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3424249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B601F7" w14:textId="77777777" w:rsidR="004E1D6B" w:rsidRDefault="004E1D6B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B603F5" wp14:editId="40B603F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B601F8" w14:textId="248FC313" w:rsidR="004E1D6B" w:rsidRDefault="00872B27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分析模型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0B601F9" w14:textId="77777777" w:rsidR="004E1D6B" w:rsidRDefault="004E1D6B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0B601FA" w14:textId="77777777" w:rsidR="004E1D6B" w:rsidRDefault="004E1D6B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B603F7" wp14:editId="40B603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B60401" w14:textId="274D1EA2" w:rsidR="007F06C7" w:rsidRPr="004E1D6B" w:rsidRDefault="007F06C7" w:rsidP="004E1D6B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</w:t>
                                    </w:r>
                                    <w:r w:rsidR="00872B2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B603F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B60401" w14:textId="274D1EA2" w:rsidR="007F06C7" w:rsidRPr="004E1D6B" w:rsidRDefault="007F06C7" w:rsidP="004E1D6B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</w:t>
                              </w:r>
                              <w:r w:rsidR="00872B2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603F9" wp14:editId="40B603F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B601FB" w14:textId="77777777" w:rsidR="004E1D6B" w:rsidRDefault="004E1D6B">
          <w:pPr>
            <w:widowControl/>
            <w:jc w:val="left"/>
          </w:pPr>
          <w:r>
            <w:br w:type="page"/>
          </w:r>
        </w:p>
      </w:sdtContent>
    </w:sdt>
    <w:p w14:paraId="40B601FC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40B601FD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40B601FE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40B601FF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40B60200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40B60201" w14:textId="77777777" w:rsidR="004E1D6B" w:rsidRDefault="004E1D6B" w:rsidP="004E1D6B"/>
    <w:p w14:paraId="40B60202" w14:textId="77777777" w:rsidR="004E1D6B" w:rsidRDefault="004E1D6B" w:rsidP="004E1D6B"/>
    <w:p w14:paraId="40B60203" w14:textId="77777777" w:rsidR="004E1D6B" w:rsidRPr="00F14C20" w:rsidRDefault="004E1D6B" w:rsidP="004E1D6B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4E1D6B" w:rsidRPr="00D77B4F" w14:paraId="40B60208" w14:textId="77777777" w:rsidTr="00DE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0B60204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40B60205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40B60206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40B60207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E1D6B" w:rsidRPr="00D77B4F" w14:paraId="40B6020D" w14:textId="77777777" w:rsidTr="004E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0B60209" w14:textId="14492770" w:rsidR="004E1D6B" w:rsidRPr="00D77B4F" w:rsidRDefault="00872B27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453" w:type="dxa"/>
            <w:vAlign w:val="center"/>
            <w:hideMark/>
          </w:tcPr>
          <w:p w14:paraId="40B6020A" w14:textId="5D509CC7" w:rsidR="004E1D6B" w:rsidRPr="00D77B4F" w:rsidRDefault="004E1D6B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11</w:t>
            </w:r>
          </w:p>
        </w:tc>
        <w:tc>
          <w:tcPr>
            <w:tcW w:w="4263" w:type="dxa"/>
            <w:vAlign w:val="center"/>
            <w:hideMark/>
          </w:tcPr>
          <w:p w14:paraId="40B6020B" w14:textId="7C25D945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  <w:r w:rsidR="00872B27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，完成状态图</w:t>
            </w:r>
          </w:p>
        </w:tc>
        <w:tc>
          <w:tcPr>
            <w:tcW w:w="1386" w:type="dxa"/>
            <w:vAlign w:val="center"/>
            <w:hideMark/>
          </w:tcPr>
          <w:p w14:paraId="40B6020C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E1D6B" w:rsidRPr="00D77B4F" w14:paraId="40B60212" w14:textId="77777777" w:rsidTr="004E1D6B">
        <w:trPr>
          <w:trHeight w:val="567"/>
        </w:trPr>
        <w:tc>
          <w:tcPr>
            <w:tcW w:w="1460" w:type="dxa"/>
            <w:vAlign w:val="center"/>
          </w:tcPr>
          <w:p w14:paraId="40B6020E" w14:textId="3C9BB70D" w:rsidR="004E1D6B" w:rsidRDefault="00872B27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453" w:type="dxa"/>
            <w:vAlign w:val="center"/>
          </w:tcPr>
          <w:p w14:paraId="40B6020F" w14:textId="29D7DAEB" w:rsidR="004E1D6B" w:rsidRDefault="000876DA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1-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12</w:t>
            </w:r>
          </w:p>
        </w:tc>
        <w:tc>
          <w:tcPr>
            <w:tcW w:w="4263" w:type="dxa"/>
            <w:vAlign w:val="center"/>
          </w:tcPr>
          <w:p w14:paraId="40B60210" w14:textId="102FC77D" w:rsidR="004E1D6B" w:rsidRDefault="00872B27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顺序图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活动图</w:t>
            </w:r>
          </w:p>
        </w:tc>
        <w:tc>
          <w:tcPr>
            <w:tcW w:w="1386" w:type="dxa"/>
            <w:vAlign w:val="center"/>
          </w:tcPr>
          <w:p w14:paraId="40B60211" w14:textId="77777777" w:rsidR="004E1D6B" w:rsidRPr="00D77B4F" w:rsidRDefault="00DC2A5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4E1D6B" w:rsidRPr="00D77B4F" w14:paraId="40B60217" w14:textId="77777777" w:rsidTr="004E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40B60213" w14:textId="77777777" w:rsidR="004E1D6B" w:rsidRDefault="000876DA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453" w:type="dxa"/>
            <w:vAlign w:val="center"/>
          </w:tcPr>
          <w:p w14:paraId="40B60214" w14:textId="2ED8876B" w:rsidR="004E1D6B" w:rsidRDefault="000876DA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14</w:t>
            </w:r>
          </w:p>
        </w:tc>
        <w:tc>
          <w:tcPr>
            <w:tcW w:w="4263" w:type="dxa"/>
            <w:vAlign w:val="center"/>
          </w:tcPr>
          <w:p w14:paraId="40B60215" w14:textId="16E5ADE9" w:rsidR="004E1D6B" w:rsidRDefault="00872B27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检查修订</w:t>
            </w:r>
          </w:p>
        </w:tc>
        <w:tc>
          <w:tcPr>
            <w:tcW w:w="1386" w:type="dxa"/>
            <w:vAlign w:val="center"/>
          </w:tcPr>
          <w:p w14:paraId="40B60216" w14:textId="20C9127F" w:rsidR="004E1D6B" w:rsidRPr="00D77B4F" w:rsidRDefault="000876DA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2</w:t>
            </w:r>
          </w:p>
        </w:tc>
      </w:tr>
      <w:tr w:rsidR="00906A1F" w:rsidRPr="00D77B4F" w14:paraId="59A48EC8" w14:textId="77777777" w:rsidTr="004E1D6B">
        <w:trPr>
          <w:trHeight w:val="567"/>
        </w:trPr>
        <w:tc>
          <w:tcPr>
            <w:tcW w:w="1460" w:type="dxa"/>
            <w:vAlign w:val="center"/>
          </w:tcPr>
          <w:p w14:paraId="29B397AC" w14:textId="190679BB" w:rsidR="00906A1F" w:rsidRDefault="00906A1F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69CE649E" w14:textId="16924253" w:rsidR="00906A1F" w:rsidRDefault="00906A1F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1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4263" w:type="dxa"/>
            <w:vAlign w:val="center"/>
          </w:tcPr>
          <w:p w14:paraId="2DF6F803" w14:textId="40EB05A0" w:rsidR="00906A1F" w:rsidRDefault="00906A1F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细节修改</w:t>
            </w:r>
          </w:p>
        </w:tc>
        <w:tc>
          <w:tcPr>
            <w:tcW w:w="1386" w:type="dxa"/>
            <w:vAlign w:val="center"/>
          </w:tcPr>
          <w:p w14:paraId="7695532B" w14:textId="4E229554" w:rsidR="00906A1F" w:rsidRDefault="00906A1F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3</w:t>
            </w:r>
          </w:p>
        </w:tc>
      </w:tr>
    </w:tbl>
    <w:p w14:paraId="1844B195" w14:textId="5A4E7CEA" w:rsidR="009C7BF4" w:rsidRDefault="009C7BF4" w:rsidP="004E1D6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394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EBE72" w14:textId="367DF0DF" w:rsidR="009C7BF4" w:rsidRDefault="009C7BF4">
          <w:pPr>
            <w:pStyle w:val="TOC"/>
          </w:pPr>
          <w:r>
            <w:rPr>
              <w:lang w:val="zh-CN"/>
            </w:rPr>
            <w:t>目录</w:t>
          </w:r>
        </w:p>
        <w:p w14:paraId="28728775" w14:textId="77777777" w:rsidR="005C79B8" w:rsidRDefault="009C7BF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58055" w:history="1">
            <w:r w:rsidR="005C79B8" w:rsidRPr="00015E50">
              <w:rPr>
                <w:rStyle w:val="a9"/>
                <w:noProof/>
              </w:rPr>
              <w:t>1.</w:t>
            </w:r>
            <w:r w:rsidR="005C79B8" w:rsidRPr="00015E50">
              <w:rPr>
                <w:rStyle w:val="a9"/>
                <w:rFonts w:hint="eastAsia"/>
                <w:noProof/>
              </w:rPr>
              <w:t>引言</w:t>
            </w:r>
            <w:r w:rsidR="005C79B8">
              <w:rPr>
                <w:noProof/>
                <w:webHidden/>
              </w:rPr>
              <w:tab/>
            </w:r>
            <w:r w:rsidR="005C79B8">
              <w:rPr>
                <w:noProof/>
                <w:webHidden/>
              </w:rPr>
              <w:fldChar w:fldCharType="begin"/>
            </w:r>
            <w:r w:rsidR="005C79B8">
              <w:rPr>
                <w:noProof/>
                <w:webHidden/>
              </w:rPr>
              <w:instrText xml:space="preserve"> PAGEREF _Toc435358055 \h </w:instrText>
            </w:r>
            <w:r w:rsidR="005C79B8">
              <w:rPr>
                <w:noProof/>
                <w:webHidden/>
              </w:rPr>
            </w:r>
            <w:r w:rsidR="005C79B8">
              <w:rPr>
                <w:noProof/>
                <w:webHidden/>
              </w:rPr>
              <w:fldChar w:fldCharType="separate"/>
            </w:r>
            <w:r w:rsidR="005C79B8">
              <w:rPr>
                <w:noProof/>
                <w:webHidden/>
              </w:rPr>
              <w:t>2</w:t>
            </w:r>
            <w:r w:rsidR="005C79B8">
              <w:rPr>
                <w:noProof/>
                <w:webHidden/>
              </w:rPr>
              <w:fldChar w:fldCharType="end"/>
            </w:r>
          </w:hyperlink>
        </w:p>
        <w:p w14:paraId="4CC34E66" w14:textId="77777777" w:rsidR="005C79B8" w:rsidRDefault="005C79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56" w:history="1">
            <w:r w:rsidRPr="00015E50">
              <w:rPr>
                <w:rStyle w:val="a9"/>
                <w:noProof/>
              </w:rPr>
              <w:t>2.</w:t>
            </w:r>
            <w:r w:rsidRPr="00015E50">
              <w:rPr>
                <w:rStyle w:val="a9"/>
                <w:rFonts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700D" w14:textId="77777777" w:rsidR="005C79B8" w:rsidRDefault="005C79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57" w:history="1">
            <w:r w:rsidRPr="00015E50">
              <w:rPr>
                <w:rStyle w:val="a9"/>
                <w:noProof/>
              </w:rPr>
              <w:t>3.</w:t>
            </w:r>
            <w:r w:rsidRPr="00015E50">
              <w:rPr>
                <w:rStyle w:val="a9"/>
                <w:rFonts w:hint="eastAsia"/>
                <w:noProof/>
              </w:rPr>
              <w:t>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8A20" w14:textId="77777777" w:rsidR="005C79B8" w:rsidRDefault="005C79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58" w:history="1">
            <w:r w:rsidRPr="00015E50">
              <w:rPr>
                <w:rStyle w:val="a9"/>
                <w:noProof/>
              </w:rPr>
              <w:t>4.</w:t>
            </w:r>
            <w:r w:rsidRPr="00015E50">
              <w:rPr>
                <w:rStyle w:val="a9"/>
                <w:rFonts w:hint="eastAsia"/>
                <w:noProof/>
              </w:rPr>
              <w:t>详细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BA93" w14:textId="77777777" w:rsidR="005C79B8" w:rsidRDefault="005C79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59" w:history="1">
            <w:r w:rsidRPr="00015E50">
              <w:rPr>
                <w:rStyle w:val="a9"/>
                <w:noProof/>
              </w:rPr>
              <w:t>5.</w:t>
            </w:r>
            <w:r w:rsidRPr="00015E50">
              <w:rPr>
                <w:rStyle w:val="a9"/>
                <w:rFonts w:hint="eastAsia"/>
                <w:noProof/>
              </w:rPr>
              <w:t>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8825" w14:textId="77777777" w:rsidR="005C79B8" w:rsidRDefault="005C79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60" w:history="1">
            <w:r w:rsidRPr="00015E50">
              <w:rPr>
                <w:rStyle w:val="a9"/>
                <w:noProof/>
              </w:rPr>
              <w:t>6.</w:t>
            </w:r>
            <w:r w:rsidRPr="00015E50">
              <w:rPr>
                <w:rStyle w:val="a9"/>
                <w:rFonts w:hint="eastAsia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DF43" w14:textId="77777777" w:rsidR="005C79B8" w:rsidRDefault="005C79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61" w:history="1">
            <w:r w:rsidRPr="00015E50">
              <w:rPr>
                <w:rStyle w:val="a9"/>
                <w:noProof/>
              </w:rPr>
              <w:t>7.</w:t>
            </w:r>
            <w:r w:rsidRPr="00015E50">
              <w:rPr>
                <w:rStyle w:val="a9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E811" w14:textId="38C9F30C" w:rsidR="009C7BF4" w:rsidRDefault="009C7BF4">
          <w:r>
            <w:rPr>
              <w:b/>
              <w:bCs/>
              <w:lang w:val="zh-CN"/>
            </w:rPr>
            <w:fldChar w:fldCharType="end"/>
          </w:r>
        </w:p>
      </w:sdtContent>
    </w:sdt>
    <w:p w14:paraId="40B60218" w14:textId="77777777" w:rsidR="004E1D6B" w:rsidRDefault="004E1D6B" w:rsidP="004E1D6B">
      <w:r>
        <w:br w:type="page"/>
      </w:r>
      <w:bookmarkStart w:id="0" w:name="_GoBack"/>
      <w:bookmarkEnd w:id="0"/>
    </w:p>
    <w:p w14:paraId="40B60219" w14:textId="4F6230D0" w:rsidR="00DE0963" w:rsidRDefault="00D50536" w:rsidP="00D50536">
      <w:pPr>
        <w:pStyle w:val="2"/>
      </w:pPr>
      <w:bookmarkStart w:id="1" w:name="_Toc435358055"/>
      <w:r>
        <w:rPr>
          <w:rFonts w:hint="eastAsia"/>
        </w:rPr>
        <w:lastRenderedPageBreak/>
        <w:t>1.</w:t>
      </w:r>
      <w:r w:rsidR="004E1D6B">
        <w:rPr>
          <w:rFonts w:hint="eastAsia"/>
        </w:rPr>
        <w:t>引言</w:t>
      </w:r>
      <w:bookmarkEnd w:id="1"/>
    </w:p>
    <w:p w14:paraId="40B6021B" w14:textId="734679B1" w:rsidR="002501D3" w:rsidRDefault="002501D3" w:rsidP="002501D3">
      <w:pPr>
        <w:ind w:firstLine="420"/>
        <w:rPr>
          <w:sz w:val="28"/>
          <w:szCs w:val="28"/>
        </w:rPr>
      </w:pPr>
      <w:r w:rsidRPr="002501D3">
        <w:rPr>
          <w:rFonts w:hint="eastAsia"/>
          <w:sz w:val="28"/>
          <w:szCs w:val="28"/>
        </w:rPr>
        <w:t>本文档</w:t>
      </w:r>
      <w:r w:rsidR="00872B27">
        <w:rPr>
          <w:rFonts w:hint="eastAsia"/>
          <w:sz w:val="28"/>
          <w:szCs w:val="28"/>
        </w:rPr>
        <w:t>包含南小二系统的分析模型</w:t>
      </w:r>
      <w:r w:rsidR="00B373AA">
        <w:rPr>
          <w:rFonts w:hint="eastAsia"/>
          <w:sz w:val="28"/>
          <w:szCs w:val="28"/>
        </w:rPr>
        <w:t>，</w:t>
      </w:r>
      <w:r w:rsidR="00872B27">
        <w:rPr>
          <w:rFonts w:hint="eastAsia"/>
          <w:sz w:val="28"/>
          <w:szCs w:val="28"/>
        </w:rPr>
        <w:t>使用概念类图、详细顺序图、系统顺序图、状态图、活动图进行需求分析，对于每个用例或场景使用较为适合的一到两种模型。</w:t>
      </w:r>
    </w:p>
    <w:p w14:paraId="1BF552E9" w14:textId="7CF5968C" w:rsidR="00872B27" w:rsidRDefault="00736179" w:rsidP="00FE4432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模型图中</w:t>
      </w:r>
      <w:r w:rsidR="00297BA5">
        <w:rPr>
          <w:sz w:val="28"/>
          <w:szCs w:val="28"/>
        </w:rPr>
        <w:t>除了描述</w:t>
      </w:r>
      <w:r>
        <w:rPr>
          <w:sz w:val="28"/>
          <w:szCs w:val="28"/>
        </w:rPr>
        <w:t>典型的</w:t>
      </w:r>
      <w:r w:rsidR="00297BA5">
        <w:rPr>
          <w:rFonts w:hint="eastAsia"/>
          <w:sz w:val="28"/>
          <w:szCs w:val="28"/>
        </w:rPr>
        <w:t>、</w:t>
      </w:r>
      <w:r w:rsidR="00297BA5">
        <w:rPr>
          <w:sz w:val="28"/>
          <w:szCs w:val="28"/>
        </w:rPr>
        <w:t>成功的</w:t>
      </w:r>
      <w:r>
        <w:rPr>
          <w:sz w:val="28"/>
          <w:szCs w:val="28"/>
        </w:rPr>
        <w:t>业务流程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包括了大部分的异常处理过程</w:t>
      </w:r>
      <w:r>
        <w:rPr>
          <w:rFonts w:hint="eastAsia"/>
          <w:sz w:val="28"/>
          <w:szCs w:val="28"/>
        </w:rPr>
        <w:t>。除此之外</w:t>
      </w:r>
      <w:r w:rsidR="00297BA5">
        <w:rPr>
          <w:rFonts w:hint="eastAsia"/>
          <w:sz w:val="28"/>
          <w:szCs w:val="28"/>
        </w:rPr>
        <w:t>，如果依然需要用</w:t>
      </w:r>
      <w:r>
        <w:rPr>
          <w:sz w:val="28"/>
          <w:szCs w:val="28"/>
        </w:rPr>
        <w:t>OCL</w:t>
      </w:r>
      <w:r w:rsidR="00297BA5">
        <w:rPr>
          <w:sz w:val="28"/>
          <w:szCs w:val="28"/>
        </w:rPr>
        <w:t>进行约束的话</w:t>
      </w:r>
      <w:r w:rsidR="00297BA5">
        <w:rPr>
          <w:rFonts w:hint="eastAsia"/>
          <w:sz w:val="28"/>
          <w:szCs w:val="28"/>
        </w:rPr>
        <w:t>，会</w:t>
      </w:r>
      <w:r>
        <w:rPr>
          <w:sz w:val="28"/>
          <w:szCs w:val="28"/>
        </w:rPr>
        <w:t>附在图上</w:t>
      </w:r>
      <w:r>
        <w:rPr>
          <w:rFonts w:hint="eastAsia"/>
          <w:sz w:val="28"/>
          <w:szCs w:val="28"/>
        </w:rPr>
        <w:t>。</w:t>
      </w:r>
      <w:r w:rsidR="00872B27">
        <w:rPr>
          <w:sz w:val="28"/>
          <w:szCs w:val="28"/>
        </w:rPr>
        <w:t>用例具体描述参见</w:t>
      </w:r>
      <w:r w:rsidR="00872B27">
        <w:rPr>
          <w:rFonts w:hint="eastAsia"/>
          <w:sz w:val="28"/>
          <w:szCs w:val="28"/>
        </w:rPr>
        <w:t>《用例文档》。</w:t>
      </w:r>
    </w:p>
    <w:p w14:paraId="40B6021C" w14:textId="04F773C2" w:rsidR="00494695" w:rsidRDefault="00D50536" w:rsidP="00D50536">
      <w:pPr>
        <w:pStyle w:val="2"/>
      </w:pPr>
      <w:bookmarkStart w:id="2" w:name="_Toc435358056"/>
      <w:r>
        <w:rPr>
          <w:rFonts w:hint="eastAsia"/>
        </w:rPr>
        <w:t>2.</w:t>
      </w:r>
      <w:r w:rsidR="00494695">
        <w:rPr>
          <w:rFonts w:hint="eastAsia"/>
        </w:rPr>
        <w:t>用例列表</w:t>
      </w:r>
      <w:bookmarkEnd w:id="2"/>
    </w:p>
    <w:tbl>
      <w:tblPr>
        <w:tblStyle w:val="5-1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494695" w14:paraId="40B6021F" w14:textId="77777777" w:rsidTr="0022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B6021D" w14:textId="77777777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5891" w:type="dxa"/>
          </w:tcPr>
          <w:p w14:paraId="40B6021E" w14:textId="77777777" w:rsidR="00494695" w:rsidRDefault="00494695" w:rsidP="00220D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94695" w14:paraId="40B60224" w14:textId="77777777" w:rsidTr="0022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B60220" w14:textId="77777777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5891" w:type="dxa"/>
          </w:tcPr>
          <w:p w14:paraId="40B60221" w14:textId="1CFE91D6" w:rsidR="00494695" w:rsidRDefault="007E54D8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出售信息</w:t>
            </w:r>
            <w:r w:rsidR="00BC13F2">
              <w:rPr>
                <w:rFonts w:hint="eastAsia"/>
              </w:rPr>
              <w:t xml:space="preserve"> (</w:t>
            </w:r>
            <w:r w:rsidR="00BC13F2">
              <w:t>ID:01</w:t>
            </w:r>
            <w:r w:rsidR="00BC13F2">
              <w:rPr>
                <w:rFonts w:hint="eastAsia"/>
              </w:rPr>
              <w:t>)</w:t>
            </w:r>
          </w:p>
          <w:p w14:paraId="40B60222" w14:textId="17CD2C82" w:rsidR="00494695" w:rsidRDefault="007E54D8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求购信息</w:t>
            </w:r>
            <w:r w:rsidR="00BC13F2">
              <w:rPr>
                <w:rFonts w:hint="eastAsia"/>
              </w:rPr>
              <w:t xml:space="preserve"> (</w:t>
            </w:r>
            <w:r w:rsidR="00BC13F2">
              <w:t>ID:02</w:t>
            </w:r>
            <w:r w:rsidR="00BC13F2">
              <w:rPr>
                <w:rFonts w:hint="eastAsia"/>
              </w:rPr>
              <w:t>)</w:t>
            </w:r>
          </w:p>
          <w:p w14:paraId="3D51D649" w14:textId="37DEFFA4" w:rsidR="007E54D8" w:rsidRDefault="007E54D8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站内信</w:t>
            </w:r>
            <w:r>
              <w:rPr>
                <w:rFonts w:hint="eastAsia"/>
              </w:rPr>
              <w:t>(ID:05)</w:t>
            </w:r>
          </w:p>
          <w:p w14:paraId="7FEA7081" w14:textId="77777777" w:rsidR="007E54D8" w:rsidRDefault="007E54D8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站内信</w:t>
            </w:r>
            <w:r>
              <w:rPr>
                <w:rFonts w:hint="eastAsia"/>
              </w:rPr>
              <w:t>(ID:06)</w:t>
            </w:r>
          </w:p>
          <w:p w14:paraId="40EBF24A" w14:textId="77777777" w:rsidR="00A4617A" w:rsidRDefault="00A4617A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求购信息</w:t>
            </w:r>
            <w:r>
              <w:rPr>
                <w:rFonts w:hint="eastAsia"/>
              </w:rPr>
              <w:t>(</w:t>
            </w:r>
            <w:r>
              <w:t>ID:08</w:t>
            </w:r>
            <w:r>
              <w:rPr>
                <w:rFonts w:hint="eastAsia"/>
              </w:rPr>
              <w:t>)</w:t>
            </w:r>
          </w:p>
          <w:p w14:paraId="39C41BC0" w14:textId="77777777" w:rsidR="00A4617A" w:rsidRDefault="00A4617A" w:rsidP="00A4617A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交易</w:t>
            </w:r>
            <w:r>
              <w:rPr>
                <w:rFonts w:hint="eastAsia"/>
              </w:rPr>
              <w:t xml:space="preserve"> (</w:t>
            </w:r>
            <w:r>
              <w:t>ID:09</w:t>
            </w:r>
            <w:r>
              <w:rPr>
                <w:rFonts w:hint="eastAsia"/>
              </w:rPr>
              <w:t>)</w:t>
            </w:r>
          </w:p>
          <w:p w14:paraId="40B60223" w14:textId="46F27648" w:rsidR="003700BE" w:rsidRDefault="00143963" w:rsidP="00ED63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我的交易</w:t>
            </w:r>
            <w:r>
              <w:rPr>
                <w:rFonts w:hint="eastAsia"/>
              </w:rPr>
              <w:t>(</w:t>
            </w:r>
            <w:r>
              <w:t>ID:10</w:t>
            </w:r>
            <w:r>
              <w:rPr>
                <w:rFonts w:hint="eastAsia"/>
              </w:rPr>
              <w:t>)</w:t>
            </w:r>
          </w:p>
        </w:tc>
      </w:tr>
      <w:tr w:rsidR="00494695" w14:paraId="40B60229" w14:textId="77777777" w:rsidTr="00220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B60225" w14:textId="77777777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卖家</w:t>
            </w:r>
          </w:p>
        </w:tc>
        <w:tc>
          <w:tcPr>
            <w:tcW w:w="5891" w:type="dxa"/>
          </w:tcPr>
          <w:p w14:paraId="40B60226" w14:textId="06258F8C" w:rsidR="00494695" w:rsidRDefault="00494695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</w:t>
            </w:r>
            <w:r w:rsidR="007E54D8">
              <w:rPr>
                <w:rFonts w:hint="eastAsia"/>
              </w:rPr>
              <w:t>出售</w:t>
            </w:r>
            <w:r>
              <w:rPr>
                <w:rFonts w:hint="eastAsia"/>
              </w:rPr>
              <w:t>信息</w:t>
            </w:r>
            <w:r w:rsidR="00BC13F2">
              <w:rPr>
                <w:rFonts w:hint="eastAsia"/>
              </w:rPr>
              <w:t xml:space="preserve"> (</w:t>
            </w:r>
            <w:r w:rsidR="00BC13F2">
              <w:t>ID:04</w:t>
            </w:r>
            <w:r w:rsidR="00BC13F2">
              <w:rPr>
                <w:rFonts w:hint="eastAsia"/>
              </w:rPr>
              <w:t>)</w:t>
            </w:r>
          </w:p>
          <w:p w14:paraId="40B60227" w14:textId="1485A6AF" w:rsidR="00494695" w:rsidRDefault="00494695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求购信息</w:t>
            </w:r>
            <w:r w:rsidR="00BC13F2">
              <w:rPr>
                <w:rFonts w:hint="eastAsia"/>
              </w:rPr>
              <w:t xml:space="preserve"> (</w:t>
            </w:r>
            <w:r w:rsidR="007E54D8">
              <w:t>ID:03</w:t>
            </w:r>
            <w:r w:rsidR="00BC13F2">
              <w:rPr>
                <w:rFonts w:hint="eastAsia"/>
              </w:rPr>
              <w:t>)</w:t>
            </w:r>
          </w:p>
          <w:p w14:paraId="2EE49ED7" w14:textId="77777777" w:rsidR="007E54D8" w:rsidRDefault="007E54D8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站内信</w:t>
            </w:r>
            <w:r>
              <w:rPr>
                <w:rFonts w:hint="eastAsia"/>
              </w:rPr>
              <w:t>(ID:05)</w:t>
            </w:r>
          </w:p>
          <w:p w14:paraId="612DF396" w14:textId="77777777" w:rsidR="007E54D8" w:rsidRDefault="007E54D8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站内信</w:t>
            </w:r>
            <w:r>
              <w:rPr>
                <w:rFonts w:hint="eastAsia"/>
              </w:rPr>
              <w:t>(ID:06)</w:t>
            </w:r>
          </w:p>
          <w:p w14:paraId="148D718E" w14:textId="77777777" w:rsidR="00A4617A" w:rsidRDefault="00A4617A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出售信息</w:t>
            </w:r>
            <w:r>
              <w:rPr>
                <w:rFonts w:hint="eastAsia"/>
              </w:rPr>
              <w:t>(ID:07)</w:t>
            </w:r>
          </w:p>
          <w:p w14:paraId="2A0ECCA4" w14:textId="77777777" w:rsidR="00A4617A" w:rsidRDefault="00A4617A" w:rsidP="00A4617A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品交易</w:t>
            </w:r>
            <w:r>
              <w:rPr>
                <w:rFonts w:hint="eastAsia"/>
              </w:rPr>
              <w:t xml:space="preserve"> (</w:t>
            </w:r>
            <w:r>
              <w:t>ID:09</w:t>
            </w:r>
            <w:r>
              <w:rPr>
                <w:rFonts w:hint="eastAsia"/>
              </w:rPr>
              <w:t>)</w:t>
            </w:r>
          </w:p>
          <w:p w14:paraId="40B60228" w14:textId="7DF32DC9" w:rsidR="003700BE" w:rsidRDefault="00143963" w:rsidP="00ED637B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我的交易</w:t>
            </w:r>
            <w:r>
              <w:rPr>
                <w:rFonts w:hint="eastAsia"/>
              </w:rPr>
              <w:t>(</w:t>
            </w:r>
            <w:r>
              <w:t>ID:10</w:t>
            </w:r>
            <w:r>
              <w:rPr>
                <w:rFonts w:hint="eastAsia"/>
              </w:rPr>
              <w:t>)</w:t>
            </w:r>
          </w:p>
        </w:tc>
      </w:tr>
      <w:tr w:rsidR="00494695" w14:paraId="40B6022D" w14:textId="77777777" w:rsidTr="0022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B6022A" w14:textId="77777777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论坛参与者</w:t>
            </w:r>
          </w:p>
        </w:tc>
        <w:tc>
          <w:tcPr>
            <w:tcW w:w="5891" w:type="dxa"/>
          </w:tcPr>
          <w:p w14:paraId="24050CB9" w14:textId="77777777" w:rsidR="00494695" w:rsidRDefault="00494695" w:rsidP="00F2607B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主题</w:t>
            </w:r>
            <w:r w:rsidR="00BC13F2">
              <w:rPr>
                <w:rFonts w:hint="eastAsia"/>
              </w:rPr>
              <w:t xml:space="preserve"> (</w:t>
            </w:r>
            <w:r w:rsidR="00985326">
              <w:t>ID:11</w:t>
            </w:r>
            <w:r w:rsidR="00BC13F2">
              <w:rPr>
                <w:rFonts w:hint="eastAsia"/>
              </w:rPr>
              <w:t>)</w:t>
            </w:r>
          </w:p>
          <w:p w14:paraId="70C5D245" w14:textId="77777777" w:rsidR="00985326" w:rsidRDefault="00985326" w:rsidP="00985326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讨论</w:t>
            </w:r>
            <w:r>
              <w:rPr>
                <w:rFonts w:hint="eastAsia"/>
              </w:rPr>
              <w:t xml:space="preserve"> (</w:t>
            </w:r>
            <w:r>
              <w:t>ID:12</w:t>
            </w:r>
            <w:r>
              <w:rPr>
                <w:rFonts w:hint="eastAsia"/>
              </w:rPr>
              <w:t>)</w:t>
            </w:r>
          </w:p>
          <w:p w14:paraId="22C5D8E9" w14:textId="77777777" w:rsidR="00985326" w:rsidRDefault="00985326" w:rsidP="00F2607B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纳最佳回复</w:t>
            </w:r>
            <w:r>
              <w:rPr>
                <w:rFonts w:hint="eastAsia"/>
              </w:rPr>
              <w:t>(</w:t>
            </w:r>
            <w:r>
              <w:t>ID:13)</w:t>
            </w:r>
          </w:p>
          <w:p w14:paraId="7540208B" w14:textId="77777777" w:rsidR="00985326" w:rsidRDefault="00985326" w:rsidP="00F2607B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注主题</w:t>
            </w:r>
            <w:r>
              <w:rPr>
                <w:rFonts w:hint="eastAsia"/>
              </w:rPr>
              <w:t>(ID:14)</w:t>
            </w:r>
          </w:p>
          <w:p w14:paraId="40B6022C" w14:textId="0C96D0B1" w:rsidR="003700BE" w:rsidRDefault="00985326" w:rsidP="00842778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我的论坛</w:t>
            </w:r>
            <w:r>
              <w:rPr>
                <w:rFonts w:hint="eastAsia"/>
              </w:rPr>
              <w:t>(</w:t>
            </w:r>
            <w:r>
              <w:t>ID:15)</w:t>
            </w:r>
          </w:p>
        </w:tc>
      </w:tr>
      <w:tr w:rsidR="00494695" w14:paraId="40B60231" w14:textId="77777777" w:rsidTr="00220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B6022E" w14:textId="382D72C0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5891" w:type="dxa"/>
          </w:tcPr>
          <w:p w14:paraId="40B6022F" w14:textId="5824C20E" w:rsidR="00494695" w:rsidRDefault="00494695" w:rsidP="00F2607B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论坛</w:t>
            </w:r>
            <w:r w:rsidR="00BC13F2">
              <w:rPr>
                <w:rFonts w:hint="eastAsia"/>
              </w:rPr>
              <w:t xml:space="preserve"> (</w:t>
            </w:r>
            <w:r w:rsidR="00985326">
              <w:t>ID:16</w:t>
            </w:r>
            <w:r w:rsidR="00BC13F2">
              <w:rPr>
                <w:rFonts w:hint="eastAsia"/>
              </w:rPr>
              <w:t>)</w:t>
            </w:r>
          </w:p>
          <w:p w14:paraId="40B60230" w14:textId="4001F65A" w:rsidR="00DE0963" w:rsidRDefault="00DE0963" w:rsidP="00F2607B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用户</w:t>
            </w:r>
            <w:r>
              <w:rPr>
                <w:rFonts w:hint="eastAsia"/>
              </w:rPr>
              <w:t xml:space="preserve"> (</w:t>
            </w:r>
            <w:r w:rsidR="00985326">
              <w:t>ID:17</w:t>
            </w:r>
            <w:r>
              <w:rPr>
                <w:rFonts w:hint="eastAsia"/>
              </w:rPr>
              <w:t>)</w:t>
            </w:r>
          </w:p>
        </w:tc>
      </w:tr>
    </w:tbl>
    <w:p w14:paraId="71B775CE" w14:textId="0E98AC27" w:rsidR="00872B27" w:rsidRDefault="00D50536" w:rsidP="00D50536">
      <w:pPr>
        <w:pStyle w:val="2"/>
      </w:pPr>
      <w:bookmarkStart w:id="3" w:name="_Toc435358057"/>
      <w:r>
        <w:rPr>
          <w:rFonts w:hint="eastAsia"/>
        </w:rPr>
        <w:lastRenderedPageBreak/>
        <w:t>3.</w:t>
      </w:r>
      <w:r w:rsidR="00872B27">
        <w:rPr>
          <w:rFonts w:hint="eastAsia"/>
        </w:rPr>
        <w:t>概念类图</w:t>
      </w:r>
      <w:bookmarkEnd w:id="3"/>
    </w:p>
    <w:p w14:paraId="40B60234" w14:textId="3233E779" w:rsidR="00500F78" w:rsidRDefault="00872B27" w:rsidP="00872B27">
      <w:r>
        <w:rPr>
          <w:noProof/>
        </w:rPr>
        <w:drawing>
          <wp:inline distT="0" distB="0" distL="0" distR="0" wp14:anchorId="0C43D412" wp14:editId="5091AB3F">
            <wp:extent cx="5274310" cy="4619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概念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F2">
        <w:br w:type="page"/>
      </w:r>
    </w:p>
    <w:p w14:paraId="041E45A7" w14:textId="1FD5F902" w:rsidR="00D50536" w:rsidRDefault="00D50536" w:rsidP="00D50536">
      <w:pPr>
        <w:pStyle w:val="2"/>
      </w:pPr>
      <w:bookmarkStart w:id="4" w:name="_Toc435358058"/>
      <w:r>
        <w:rPr>
          <w:rFonts w:hint="eastAsia"/>
        </w:rPr>
        <w:lastRenderedPageBreak/>
        <w:t>4.</w:t>
      </w:r>
      <w:r w:rsidR="00872B27">
        <w:rPr>
          <w:rFonts w:hint="eastAsia"/>
        </w:rPr>
        <w:t>详细顺序图</w:t>
      </w:r>
      <w:bookmarkEnd w:id="4"/>
    </w:p>
    <w:p w14:paraId="39C8BC3A" w14:textId="41EB6C02" w:rsidR="00872B27" w:rsidRPr="00872B27" w:rsidRDefault="00D50536" w:rsidP="00D50536">
      <w:pPr>
        <w:pStyle w:val="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6894B0C8" wp14:editId="7CC1CA6D">
            <wp:simplePos x="0" y="0"/>
            <wp:positionH relativeFrom="column">
              <wp:posOffset>-635</wp:posOffset>
            </wp:positionH>
            <wp:positionV relativeFrom="paragraph">
              <wp:posOffset>314960</wp:posOffset>
            </wp:positionV>
            <wp:extent cx="5038725" cy="8227695"/>
            <wp:effectExtent l="0" t="0" r="9525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发布求购信息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" b="6887"/>
                    <a:stretch/>
                  </pic:blipFill>
                  <pic:spPr bwMode="auto">
                    <a:xfrm>
                      <a:off x="0" y="0"/>
                      <a:ext cx="5038725" cy="822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.1</w:t>
      </w:r>
      <w:r w:rsidR="00872B27">
        <w:t>发布求购信息</w:t>
      </w:r>
      <w:r w:rsidR="00872B27">
        <w:rPr>
          <w:rFonts w:hint="eastAsia"/>
        </w:rPr>
        <w:t>（</w:t>
      </w:r>
      <w:r w:rsidR="00872B27">
        <w:rPr>
          <w:rFonts w:hint="eastAsia"/>
        </w:rPr>
        <w:t>UC-</w:t>
      </w:r>
      <w:r w:rsidR="00872B27">
        <w:t>02</w:t>
      </w:r>
      <w:r w:rsidR="00872B27">
        <w:rPr>
          <w:rFonts w:hint="eastAsia"/>
        </w:rPr>
        <w:t>）</w:t>
      </w:r>
    </w:p>
    <w:p w14:paraId="317FB2A2" w14:textId="4D463968" w:rsidR="00D50536" w:rsidRDefault="00D50536" w:rsidP="00D50536">
      <w:pPr>
        <w:pStyle w:val="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1EF47B1" wp14:editId="42DBB5DB">
            <wp:simplePos x="0" y="0"/>
            <wp:positionH relativeFrom="column">
              <wp:posOffset>-635</wp:posOffset>
            </wp:positionH>
            <wp:positionV relativeFrom="paragraph">
              <wp:posOffset>314325</wp:posOffset>
            </wp:positionV>
            <wp:extent cx="5286375" cy="8657590"/>
            <wp:effectExtent l="0" t="0" r="952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发布出售信息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22" b="6720"/>
                    <a:stretch/>
                  </pic:blipFill>
                  <pic:spPr bwMode="auto">
                    <a:xfrm>
                      <a:off x="0" y="0"/>
                      <a:ext cx="5286375" cy="865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.2</w:t>
      </w:r>
      <w:r>
        <w:t>发布出售信息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04</w:t>
      </w:r>
      <w:r>
        <w:rPr>
          <w:rFonts w:hint="eastAsia"/>
        </w:rPr>
        <w:t>）</w:t>
      </w:r>
    </w:p>
    <w:p w14:paraId="36F289F0" w14:textId="63766E59" w:rsidR="00D50536" w:rsidRPr="00D50536" w:rsidRDefault="00D50536" w:rsidP="00D50536">
      <w:pPr>
        <w:pStyle w:val="6"/>
        <w:rPr>
          <w:noProof/>
        </w:rPr>
      </w:pPr>
      <w:r>
        <w:rPr>
          <w:rFonts w:hint="eastAsia"/>
          <w:noProof/>
        </w:rPr>
        <w:lastRenderedPageBreak/>
        <w:t>4.3</w:t>
      </w:r>
      <w:r>
        <w:rPr>
          <w:rFonts w:hint="eastAsia"/>
          <w:noProof/>
        </w:rPr>
        <w:t>参与讨论（</w:t>
      </w:r>
      <w:r>
        <w:rPr>
          <w:rFonts w:hint="eastAsia"/>
          <w:noProof/>
        </w:rPr>
        <w:t>UC-</w:t>
      </w:r>
      <w:r>
        <w:rPr>
          <w:noProof/>
        </w:rPr>
        <w:t>12</w:t>
      </w:r>
      <w:r>
        <w:rPr>
          <w:rFonts w:hint="eastAsia"/>
          <w:noProof/>
        </w:rPr>
        <w:t>）</w:t>
      </w:r>
    </w:p>
    <w:p w14:paraId="79115808" w14:textId="217AC378" w:rsidR="00D50536" w:rsidRPr="00D50536" w:rsidRDefault="00D50536" w:rsidP="00D505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1960C6" wp14:editId="5E937B36">
            <wp:extent cx="5274310" cy="84054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参与讨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C2C1" w14:textId="4A447388" w:rsidR="00805595" w:rsidRDefault="00872B27" w:rsidP="00D50536">
      <w:pPr>
        <w:pStyle w:val="2"/>
      </w:pPr>
      <w:bookmarkStart w:id="5" w:name="_Toc435358059"/>
      <w:r>
        <w:rPr>
          <w:rFonts w:hint="eastAsia"/>
        </w:rPr>
        <w:lastRenderedPageBreak/>
        <w:t>5.</w:t>
      </w:r>
      <w:r>
        <w:rPr>
          <w:rFonts w:hint="eastAsia"/>
        </w:rPr>
        <w:t>系统顺序图</w:t>
      </w:r>
      <w:bookmarkEnd w:id="5"/>
    </w:p>
    <w:p w14:paraId="7DA9A071" w14:textId="4E7FB89E" w:rsidR="00D50536" w:rsidRDefault="00D50536" w:rsidP="00D50536">
      <w:pPr>
        <w:pStyle w:val="6"/>
      </w:pPr>
      <w:r>
        <w:rPr>
          <w:rFonts w:hint="eastAsia"/>
        </w:rPr>
        <w:t>5.1</w:t>
      </w:r>
      <w:r>
        <w:rPr>
          <w:rFonts w:hint="eastAsia"/>
        </w:rPr>
        <w:t>查询出售信息（</w:t>
      </w:r>
      <w:r>
        <w:rPr>
          <w:rFonts w:hint="eastAsia"/>
        </w:rPr>
        <w:t>UC-</w:t>
      </w:r>
      <w:r>
        <w:t>01</w:t>
      </w:r>
      <w:r>
        <w:rPr>
          <w:rFonts w:hint="eastAsia"/>
        </w:rPr>
        <w:t>）</w:t>
      </w:r>
    </w:p>
    <w:p w14:paraId="2611F7E2" w14:textId="26A05BD6" w:rsidR="00D50536" w:rsidRPr="00D50536" w:rsidRDefault="00D50536" w:rsidP="00D505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EFE30D" wp14:editId="55E9AB7A">
            <wp:extent cx="5274310" cy="7416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询出售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54F" w14:textId="3F3F7F8B" w:rsidR="00D50536" w:rsidRDefault="00D50536" w:rsidP="00D50536">
      <w:pPr>
        <w:pStyle w:val="6"/>
      </w:pPr>
      <w:r>
        <w:rPr>
          <w:rFonts w:hint="eastAsia"/>
        </w:rPr>
        <w:lastRenderedPageBreak/>
        <w:t>5.2</w:t>
      </w:r>
      <w:r>
        <w:rPr>
          <w:rFonts w:hint="eastAsia"/>
        </w:rPr>
        <w:t>查询求购信息（</w:t>
      </w:r>
      <w:r>
        <w:rPr>
          <w:rFonts w:hint="eastAsia"/>
        </w:rPr>
        <w:t>UC-</w:t>
      </w:r>
      <w:r>
        <w:t>03</w:t>
      </w:r>
      <w:r>
        <w:rPr>
          <w:rFonts w:hint="eastAsia"/>
        </w:rPr>
        <w:t>）</w:t>
      </w:r>
    </w:p>
    <w:p w14:paraId="00644C67" w14:textId="308006AB" w:rsidR="00D50536" w:rsidRPr="00D50536" w:rsidRDefault="00D50536" w:rsidP="00D505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8C9634" wp14:editId="6B960614">
            <wp:extent cx="5274310" cy="7514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查询求购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A7C1" w14:textId="77777777" w:rsidR="00D50536" w:rsidRDefault="00D50536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020CC32E" w14:textId="049F6ABE" w:rsidR="00D50536" w:rsidRDefault="00D50536" w:rsidP="00D50536">
      <w:pPr>
        <w:pStyle w:val="6"/>
      </w:pPr>
      <w:r>
        <w:rPr>
          <w:rFonts w:hint="eastAsia"/>
        </w:rPr>
        <w:lastRenderedPageBreak/>
        <w:t>5.3</w:t>
      </w:r>
      <w:r>
        <w:rPr>
          <w:rFonts w:hint="eastAsia"/>
        </w:rPr>
        <w:t>更新出售信息（</w:t>
      </w:r>
      <w:r>
        <w:rPr>
          <w:rFonts w:hint="eastAsia"/>
        </w:rPr>
        <w:t>UC-</w:t>
      </w:r>
      <w:r>
        <w:t>07</w:t>
      </w:r>
      <w:r>
        <w:rPr>
          <w:rFonts w:hint="eastAsia"/>
        </w:rPr>
        <w:t>）</w:t>
      </w:r>
    </w:p>
    <w:p w14:paraId="3D265FCF" w14:textId="77777777" w:rsidR="00D50536" w:rsidRDefault="00D50536" w:rsidP="00D50536">
      <w:r>
        <w:rPr>
          <w:rFonts w:hint="eastAsia"/>
          <w:noProof/>
        </w:rPr>
        <w:drawing>
          <wp:inline distT="0" distB="0" distL="0" distR="0" wp14:anchorId="373671ED" wp14:editId="73285A65">
            <wp:extent cx="5274310" cy="7734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更新出售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73D" w14:textId="77777777" w:rsidR="00D50536" w:rsidRDefault="00D50536">
      <w:pPr>
        <w:widowControl/>
        <w:jc w:val="left"/>
      </w:pPr>
      <w:r>
        <w:br w:type="page"/>
      </w:r>
    </w:p>
    <w:p w14:paraId="5E3D23EB" w14:textId="043651DC" w:rsidR="00D50536" w:rsidRDefault="00D50536" w:rsidP="00D50536">
      <w:pPr>
        <w:pStyle w:val="6"/>
      </w:pPr>
      <w:r>
        <w:rPr>
          <w:rFonts w:hint="eastAsia"/>
        </w:rPr>
        <w:lastRenderedPageBreak/>
        <w:t>5.4</w:t>
      </w:r>
      <w:r>
        <w:rPr>
          <w:rFonts w:hint="eastAsia"/>
        </w:rPr>
        <w:t>更新求购信息（</w:t>
      </w:r>
      <w:r>
        <w:rPr>
          <w:rFonts w:hint="eastAsia"/>
        </w:rPr>
        <w:t>UC-</w:t>
      </w:r>
      <w:r>
        <w:t>08</w:t>
      </w:r>
      <w:r>
        <w:rPr>
          <w:rFonts w:hint="eastAsia"/>
        </w:rPr>
        <w:t>）</w:t>
      </w:r>
    </w:p>
    <w:p w14:paraId="16F59058" w14:textId="10B6A729" w:rsidR="00D50536" w:rsidRPr="00D50536" w:rsidRDefault="00D50536" w:rsidP="00D505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379C79" wp14:editId="3D5B9CDF">
            <wp:extent cx="5274310" cy="7402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更新求购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E71" w14:textId="77777777" w:rsidR="00D50536" w:rsidRDefault="00D50536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A5F6455" w14:textId="0A7E8045" w:rsidR="00D50536" w:rsidRDefault="00D50536" w:rsidP="00D50536">
      <w:pPr>
        <w:pStyle w:val="6"/>
      </w:pPr>
      <w:r>
        <w:rPr>
          <w:rFonts w:hint="eastAsia"/>
        </w:rPr>
        <w:lastRenderedPageBreak/>
        <w:t>5.5</w:t>
      </w:r>
      <w:r>
        <w:rPr>
          <w:rFonts w:hint="eastAsia"/>
        </w:rPr>
        <w:t>物品交易（</w:t>
      </w:r>
      <w:r>
        <w:rPr>
          <w:rFonts w:hint="eastAsia"/>
        </w:rPr>
        <w:t>UC-</w:t>
      </w:r>
      <w:r>
        <w:t>09</w:t>
      </w:r>
      <w:r>
        <w:rPr>
          <w:rFonts w:hint="eastAsia"/>
        </w:rPr>
        <w:t>）</w:t>
      </w:r>
    </w:p>
    <w:p w14:paraId="7E9DE59C" w14:textId="5CB7033B" w:rsidR="00D50536" w:rsidRPr="00D50536" w:rsidRDefault="00710FE4" w:rsidP="00D505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03CF63" wp14:editId="7CB54FCA">
            <wp:extent cx="5274310" cy="73507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物品交易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7DAB" w14:textId="77777777" w:rsidR="00710FE4" w:rsidRDefault="00710FE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58BB99BE" w14:textId="189BDD5A" w:rsidR="00D50536" w:rsidRDefault="00D50536" w:rsidP="00D50536">
      <w:pPr>
        <w:pStyle w:val="6"/>
      </w:pPr>
      <w:r>
        <w:rPr>
          <w:rFonts w:hint="eastAsia"/>
        </w:rPr>
        <w:lastRenderedPageBreak/>
        <w:t>5.6</w:t>
      </w:r>
      <w:r>
        <w:rPr>
          <w:rFonts w:hint="eastAsia"/>
        </w:rPr>
        <w:t>查看我的交易（</w:t>
      </w:r>
      <w:r>
        <w:rPr>
          <w:rFonts w:hint="eastAsia"/>
        </w:rPr>
        <w:t>UC-</w:t>
      </w:r>
      <w:r>
        <w:t>10</w:t>
      </w:r>
      <w:r>
        <w:rPr>
          <w:rFonts w:hint="eastAsia"/>
        </w:rPr>
        <w:t>）</w:t>
      </w:r>
    </w:p>
    <w:p w14:paraId="11D7A32E" w14:textId="7EFCFDDB" w:rsidR="00710FE4" w:rsidRPr="00710FE4" w:rsidRDefault="00710FE4" w:rsidP="00710F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A3C5A0" wp14:editId="72B4FE90">
            <wp:extent cx="3506768" cy="83685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查看我的交易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68" cy="83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5B5F" w14:textId="2D0D05B9" w:rsidR="00872B27" w:rsidRDefault="00872B27" w:rsidP="00297BA5">
      <w:pPr>
        <w:pStyle w:val="2"/>
      </w:pPr>
      <w:bookmarkStart w:id="6" w:name="_Toc435358060"/>
      <w:r>
        <w:rPr>
          <w:rFonts w:hint="eastAsia"/>
        </w:rPr>
        <w:lastRenderedPageBreak/>
        <w:t>6.</w:t>
      </w:r>
      <w:r>
        <w:rPr>
          <w:rFonts w:hint="eastAsia"/>
        </w:rPr>
        <w:t>状态图</w:t>
      </w:r>
      <w:bookmarkEnd w:id="6"/>
    </w:p>
    <w:p w14:paraId="59206155" w14:textId="68F16DD2" w:rsidR="00710FE4" w:rsidRDefault="00710FE4" w:rsidP="00710FE4">
      <w:pPr>
        <w:pStyle w:val="6"/>
      </w:pPr>
      <w:r>
        <w:rPr>
          <w:rFonts w:hint="eastAsia"/>
        </w:rPr>
        <w:t>6.1</w:t>
      </w:r>
      <w:r>
        <w:rPr>
          <w:rFonts w:hint="eastAsia"/>
        </w:rPr>
        <w:t>发送站内信（</w:t>
      </w:r>
      <w:r>
        <w:rPr>
          <w:rFonts w:hint="eastAsia"/>
        </w:rPr>
        <w:t>UC-</w:t>
      </w:r>
      <w:r>
        <w:t>05</w:t>
      </w:r>
      <w:r>
        <w:rPr>
          <w:rFonts w:hint="eastAsia"/>
        </w:rPr>
        <w:t>）</w:t>
      </w:r>
    </w:p>
    <w:p w14:paraId="36117DC7" w14:textId="6C80C927" w:rsidR="00710FE4" w:rsidRPr="00710FE4" w:rsidRDefault="00710FE4" w:rsidP="00710F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B1DE0C" wp14:editId="53A89451">
            <wp:extent cx="5274310" cy="53663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发送站内信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F938" w14:textId="2BC7BC29" w:rsidR="00710FE4" w:rsidRDefault="00710FE4" w:rsidP="00710FE4">
      <w:pPr>
        <w:pStyle w:val="6"/>
      </w:pPr>
      <w:r>
        <w:rPr>
          <w:rFonts w:hint="eastAsia"/>
        </w:rPr>
        <w:lastRenderedPageBreak/>
        <w:t>6.2</w:t>
      </w:r>
      <w:r>
        <w:rPr>
          <w:rFonts w:hint="eastAsia"/>
        </w:rPr>
        <w:t>查看站内信（</w:t>
      </w:r>
      <w:r>
        <w:rPr>
          <w:rFonts w:hint="eastAsia"/>
        </w:rPr>
        <w:t>UC-</w:t>
      </w:r>
      <w:r>
        <w:t>06</w:t>
      </w:r>
      <w:r>
        <w:rPr>
          <w:rFonts w:hint="eastAsia"/>
        </w:rPr>
        <w:t>）</w:t>
      </w:r>
    </w:p>
    <w:p w14:paraId="61DEC748" w14:textId="0B16D830" w:rsidR="00710FE4" w:rsidRPr="00710FE4" w:rsidRDefault="00710FE4" w:rsidP="00710F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C6BF2A" wp14:editId="298802C3">
            <wp:extent cx="5274310" cy="43465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查看站内信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424" w14:textId="00E8769A" w:rsidR="00710FE4" w:rsidRDefault="00710FE4" w:rsidP="00710FE4">
      <w:pPr>
        <w:pStyle w:val="6"/>
      </w:pPr>
      <w:r>
        <w:rPr>
          <w:rFonts w:hint="eastAsia"/>
        </w:rPr>
        <w:lastRenderedPageBreak/>
        <w:t>6.3</w:t>
      </w:r>
      <w:r>
        <w:rPr>
          <w:rFonts w:hint="eastAsia"/>
        </w:rPr>
        <w:t>发起主题（</w:t>
      </w:r>
      <w:r>
        <w:rPr>
          <w:rFonts w:hint="eastAsia"/>
        </w:rPr>
        <w:t>UC-</w:t>
      </w:r>
      <w:r>
        <w:t>11</w:t>
      </w:r>
      <w:r>
        <w:rPr>
          <w:rFonts w:hint="eastAsia"/>
        </w:rPr>
        <w:t>）</w:t>
      </w:r>
    </w:p>
    <w:p w14:paraId="067068D5" w14:textId="3AF80737" w:rsidR="00710FE4" w:rsidRPr="00710FE4" w:rsidRDefault="00710FE4" w:rsidP="00710F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39AC69" wp14:editId="1B906961">
            <wp:extent cx="5274310" cy="4720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发起主题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95C2" w14:textId="4A787671" w:rsidR="00710FE4" w:rsidRDefault="00710FE4" w:rsidP="00710FE4">
      <w:pPr>
        <w:pStyle w:val="6"/>
      </w:pPr>
      <w:r>
        <w:rPr>
          <w:rFonts w:hint="eastAsia"/>
        </w:rPr>
        <w:lastRenderedPageBreak/>
        <w:t>6.4</w:t>
      </w:r>
      <w:r>
        <w:rPr>
          <w:rFonts w:hint="eastAsia"/>
        </w:rPr>
        <w:t>管理论坛（</w:t>
      </w:r>
      <w:r>
        <w:rPr>
          <w:rFonts w:hint="eastAsia"/>
        </w:rPr>
        <w:t>UC-</w:t>
      </w:r>
      <w:r>
        <w:t>16</w:t>
      </w:r>
      <w:r>
        <w:rPr>
          <w:rFonts w:hint="eastAsia"/>
        </w:rPr>
        <w:t>）</w:t>
      </w:r>
    </w:p>
    <w:p w14:paraId="0E275D72" w14:textId="72BFCCC9" w:rsidR="00710FE4" w:rsidRPr="00710FE4" w:rsidRDefault="00710FE4" w:rsidP="00710F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20409E" wp14:editId="21A17A01">
            <wp:extent cx="5274310" cy="6009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管理论坛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B7AD" w14:textId="3A9660EF" w:rsidR="00710FE4" w:rsidRDefault="00710FE4" w:rsidP="00710FE4">
      <w:pPr>
        <w:pStyle w:val="6"/>
      </w:pPr>
      <w:r>
        <w:rPr>
          <w:rFonts w:hint="eastAsia"/>
        </w:rPr>
        <w:lastRenderedPageBreak/>
        <w:t>6.5</w:t>
      </w:r>
      <w:r>
        <w:rPr>
          <w:rFonts w:hint="eastAsia"/>
        </w:rPr>
        <w:t>管理用户（</w:t>
      </w:r>
      <w:r>
        <w:rPr>
          <w:rFonts w:hint="eastAsia"/>
        </w:rPr>
        <w:t>UC-</w:t>
      </w:r>
      <w:r>
        <w:t>17</w:t>
      </w:r>
      <w:r>
        <w:rPr>
          <w:rFonts w:hint="eastAsia"/>
        </w:rPr>
        <w:t>）</w:t>
      </w:r>
    </w:p>
    <w:p w14:paraId="4AD24D68" w14:textId="22D902B4" w:rsidR="00710FE4" w:rsidRPr="00710FE4" w:rsidRDefault="00710FE4" w:rsidP="00710F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969A3" wp14:editId="6E52526C">
            <wp:extent cx="5274310" cy="43287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管理用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E4B1" w14:textId="77777777" w:rsidR="00297BA5" w:rsidRDefault="00297B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A15BA7" w14:textId="6AD7F047" w:rsidR="00872B27" w:rsidRDefault="00872B27" w:rsidP="00297BA5">
      <w:pPr>
        <w:pStyle w:val="2"/>
      </w:pPr>
      <w:bookmarkStart w:id="7" w:name="_Toc435358061"/>
      <w:r>
        <w:rPr>
          <w:rFonts w:hint="eastAsia"/>
        </w:rPr>
        <w:lastRenderedPageBreak/>
        <w:t>7.</w:t>
      </w:r>
      <w:r>
        <w:rPr>
          <w:rFonts w:hint="eastAsia"/>
        </w:rPr>
        <w:t>活动图</w:t>
      </w:r>
      <w:bookmarkEnd w:id="7"/>
    </w:p>
    <w:p w14:paraId="02DEE8A1" w14:textId="6D6F2BC5" w:rsidR="00710FE4" w:rsidRPr="00710FE4" w:rsidRDefault="00710FE4" w:rsidP="00710FE4">
      <w:pPr>
        <w:pStyle w:val="6"/>
        <w:rPr>
          <w:rFonts w:hint="eastAsia"/>
        </w:rPr>
      </w:pPr>
      <w:r>
        <w:t>活动图从以下两方面描述物品交易过程</w:t>
      </w:r>
      <w:r>
        <w:rPr>
          <w:rFonts w:hint="eastAsia"/>
        </w:rPr>
        <w:t>。</w:t>
      </w:r>
    </w:p>
    <w:p w14:paraId="6730E966" w14:textId="61FFEF9C" w:rsidR="00710FE4" w:rsidRDefault="00297BA5" w:rsidP="00710FE4">
      <w:pPr>
        <w:pStyle w:val="6"/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6D94C69D" wp14:editId="00A5B852">
            <wp:simplePos x="0" y="0"/>
            <wp:positionH relativeFrom="column">
              <wp:posOffset>-76200</wp:posOffset>
            </wp:positionH>
            <wp:positionV relativeFrom="paragraph">
              <wp:posOffset>429260</wp:posOffset>
            </wp:positionV>
            <wp:extent cx="5219700" cy="7744460"/>
            <wp:effectExtent l="0" t="0" r="0" b="889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业务过程分析-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E4">
        <w:rPr>
          <w:rFonts w:hint="eastAsia"/>
        </w:rPr>
        <w:t>7.1</w:t>
      </w:r>
      <w:r w:rsidR="00710FE4">
        <w:rPr>
          <w:rFonts w:hint="eastAsia"/>
        </w:rPr>
        <w:t>由买家发布求购信息，卖家看到后与之联系并请求交易</w:t>
      </w:r>
    </w:p>
    <w:p w14:paraId="5496F282" w14:textId="4994DB8F" w:rsidR="00710FE4" w:rsidRDefault="00710FE4" w:rsidP="00297BA5">
      <w:pPr>
        <w:pStyle w:val="6"/>
      </w:pPr>
      <w:r>
        <w:rPr>
          <w:rFonts w:hint="eastAsia"/>
        </w:rPr>
        <w:lastRenderedPageBreak/>
        <w:t>7.</w:t>
      </w:r>
      <w:r>
        <w:t>2</w:t>
      </w:r>
      <w:r>
        <w:rPr>
          <w:rFonts w:hint="eastAsia"/>
        </w:rPr>
        <w:t>由</w:t>
      </w:r>
      <w:r>
        <w:rPr>
          <w:rFonts w:hint="eastAsia"/>
        </w:rPr>
        <w:t>卖家发布出售</w:t>
      </w:r>
      <w:r>
        <w:rPr>
          <w:rFonts w:hint="eastAsia"/>
        </w:rPr>
        <w:t>信息，</w:t>
      </w:r>
      <w:r>
        <w:rPr>
          <w:rFonts w:hint="eastAsia"/>
        </w:rPr>
        <w:t>买家</w:t>
      </w:r>
      <w:r>
        <w:rPr>
          <w:rFonts w:hint="eastAsia"/>
        </w:rPr>
        <w:t>看到后与之联系并请求交易</w:t>
      </w:r>
    </w:p>
    <w:p w14:paraId="68D5291B" w14:textId="0098CC4A" w:rsidR="006E5FF8" w:rsidRPr="00710FE4" w:rsidRDefault="00710FE4" w:rsidP="00DE0963">
      <w:r>
        <w:rPr>
          <w:noProof/>
        </w:rPr>
        <w:drawing>
          <wp:inline distT="0" distB="0" distL="0" distR="0" wp14:anchorId="00E1DC06" wp14:editId="5F03C0BD">
            <wp:extent cx="5274310" cy="7825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业务过程分析-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FF8" w:rsidRPr="00710FE4" w:rsidSect="004E1D6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3F4FA" w14:textId="77777777" w:rsidR="00CB1DEA" w:rsidRDefault="00CB1DEA" w:rsidP="00B373AA">
      <w:r>
        <w:separator/>
      </w:r>
    </w:p>
  </w:endnote>
  <w:endnote w:type="continuationSeparator" w:id="0">
    <w:p w14:paraId="11338AE1" w14:textId="77777777" w:rsidR="00CB1DEA" w:rsidRDefault="00CB1DEA" w:rsidP="00B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C3C0" w14:textId="77777777" w:rsidR="00CB1DEA" w:rsidRDefault="00CB1DEA" w:rsidP="00B373AA">
      <w:r>
        <w:separator/>
      </w:r>
    </w:p>
  </w:footnote>
  <w:footnote w:type="continuationSeparator" w:id="0">
    <w:p w14:paraId="55A91669" w14:textId="77777777" w:rsidR="00CB1DEA" w:rsidRDefault="00CB1DEA" w:rsidP="00B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2DD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1CC2ABC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965200"/>
    <w:multiLevelType w:val="hybridMultilevel"/>
    <w:tmpl w:val="47588DF4"/>
    <w:lvl w:ilvl="0" w:tplc="E8BE7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0820CF"/>
    <w:multiLevelType w:val="hybridMultilevel"/>
    <w:tmpl w:val="B122E000"/>
    <w:lvl w:ilvl="0" w:tplc="A3EA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8652DE"/>
    <w:multiLevelType w:val="hybridMultilevel"/>
    <w:tmpl w:val="7FB0158A"/>
    <w:lvl w:ilvl="0" w:tplc="94F0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8A6CE0"/>
    <w:multiLevelType w:val="hybridMultilevel"/>
    <w:tmpl w:val="2556D49C"/>
    <w:lvl w:ilvl="0" w:tplc="DC8A2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C6768B"/>
    <w:multiLevelType w:val="hybridMultilevel"/>
    <w:tmpl w:val="D87E18B0"/>
    <w:lvl w:ilvl="0" w:tplc="1B0E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D450E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0EAA3DD0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2905B4B"/>
    <w:multiLevelType w:val="hybridMultilevel"/>
    <w:tmpl w:val="8F92758C"/>
    <w:lvl w:ilvl="0" w:tplc="F858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17AE2F58"/>
    <w:multiLevelType w:val="hybridMultilevel"/>
    <w:tmpl w:val="07E2D52A"/>
    <w:lvl w:ilvl="0" w:tplc="6EBA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 w15:restartNumberingAfterBreak="0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3B27EE"/>
    <w:multiLevelType w:val="hybridMultilevel"/>
    <w:tmpl w:val="6366A8BC"/>
    <w:lvl w:ilvl="0" w:tplc="9A8A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8D70E6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CE24986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1D1E3A41"/>
    <w:multiLevelType w:val="hybridMultilevel"/>
    <w:tmpl w:val="9CDA0642"/>
    <w:lvl w:ilvl="0" w:tplc="3E1E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0" w15:restartNumberingAfterBreak="0">
    <w:nsid w:val="206C0750"/>
    <w:multiLevelType w:val="hybridMultilevel"/>
    <w:tmpl w:val="54304278"/>
    <w:lvl w:ilvl="0" w:tplc="5EF44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1061C97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21351DFE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22F70724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25527594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281E3C4D"/>
    <w:multiLevelType w:val="hybridMultilevel"/>
    <w:tmpl w:val="D1C8952E"/>
    <w:lvl w:ilvl="0" w:tplc="A54E5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A9839FA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2D7813A7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2E16443E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EB217D1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30210C39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0C657BB"/>
    <w:multiLevelType w:val="hybridMultilevel"/>
    <w:tmpl w:val="BDDAF8F2"/>
    <w:lvl w:ilvl="0" w:tplc="BD40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34C2BAD"/>
    <w:multiLevelType w:val="hybridMultilevel"/>
    <w:tmpl w:val="C058838A"/>
    <w:lvl w:ilvl="0" w:tplc="9CF2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34F66F58"/>
    <w:multiLevelType w:val="hybridMultilevel"/>
    <w:tmpl w:val="C8C833BC"/>
    <w:lvl w:ilvl="0" w:tplc="D5C0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8A2505D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9202FCB"/>
    <w:multiLevelType w:val="hybridMultilevel"/>
    <w:tmpl w:val="77DCCD2A"/>
    <w:lvl w:ilvl="0" w:tplc="586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C2D573A"/>
    <w:multiLevelType w:val="hybridMultilevel"/>
    <w:tmpl w:val="F25EA114"/>
    <w:lvl w:ilvl="0" w:tplc="ADDE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8" w15:restartNumberingAfterBreak="0">
    <w:nsid w:val="3E447B0F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44A250AF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0" w15:restartNumberingAfterBreak="0">
    <w:nsid w:val="46D343E8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49743124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2" w15:restartNumberingAfterBreak="0">
    <w:nsid w:val="4A3359DE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FC576E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50797529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519050F9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55C41022"/>
    <w:multiLevelType w:val="hybridMultilevel"/>
    <w:tmpl w:val="18525904"/>
    <w:lvl w:ilvl="0" w:tplc="DD1E4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0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D6A6D6E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2" w15:restartNumberingAfterBreak="0">
    <w:nsid w:val="602F290D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66C142D7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6B545453"/>
    <w:multiLevelType w:val="hybridMultilevel"/>
    <w:tmpl w:val="D090D102"/>
    <w:lvl w:ilvl="0" w:tplc="B41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6EE34BD4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72EF1AF8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65C0870"/>
    <w:multiLevelType w:val="hybridMultilevel"/>
    <w:tmpl w:val="0B0404E2"/>
    <w:lvl w:ilvl="0" w:tplc="E320F9E2">
      <w:start w:val="1"/>
      <w:numFmt w:val="decimal"/>
      <w:lvlText w:val="%1．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8" w15:restartNumberingAfterBreak="0">
    <w:nsid w:val="76C64C05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BE0268E"/>
    <w:multiLevelType w:val="multilevel"/>
    <w:tmpl w:val="452C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F4E23EB"/>
    <w:multiLevelType w:val="hybridMultilevel"/>
    <w:tmpl w:val="6366A8BC"/>
    <w:lvl w:ilvl="0" w:tplc="9A8A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9"/>
  </w:num>
  <w:num w:numId="4">
    <w:abstractNumId w:val="36"/>
  </w:num>
  <w:num w:numId="5">
    <w:abstractNumId w:val="20"/>
  </w:num>
  <w:num w:numId="6">
    <w:abstractNumId w:val="25"/>
  </w:num>
  <w:num w:numId="7">
    <w:abstractNumId w:val="50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35"/>
  </w:num>
  <w:num w:numId="14">
    <w:abstractNumId w:val="31"/>
  </w:num>
  <w:num w:numId="15">
    <w:abstractNumId w:val="3"/>
  </w:num>
  <w:num w:numId="16">
    <w:abstractNumId w:val="18"/>
  </w:num>
  <w:num w:numId="17">
    <w:abstractNumId w:val="48"/>
  </w:num>
  <w:num w:numId="18">
    <w:abstractNumId w:val="37"/>
  </w:num>
  <w:num w:numId="19">
    <w:abstractNumId w:val="41"/>
  </w:num>
  <w:num w:numId="20">
    <w:abstractNumId w:val="5"/>
  </w:num>
  <w:num w:numId="21">
    <w:abstractNumId w:val="57"/>
  </w:num>
  <w:num w:numId="22">
    <w:abstractNumId w:val="51"/>
  </w:num>
  <w:num w:numId="23">
    <w:abstractNumId w:val="43"/>
  </w:num>
  <w:num w:numId="24">
    <w:abstractNumId w:val="54"/>
  </w:num>
  <w:num w:numId="25">
    <w:abstractNumId w:val="16"/>
  </w:num>
  <w:num w:numId="26">
    <w:abstractNumId w:val="24"/>
  </w:num>
  <w:num w:numId="27">
    <w:abstractNumId w:val="17"/>
  </w:num>
  <w:num w:numId="28">
    <w:abstractNumId w:val="21"/>
  </w:num>
  <w:num w:numId="29">
    <w:abstractNumId w:val="33"/>
  </w:num>
  <w:num w:numId="30">
    <w:abstractNumId w:val="38"/>
  </w:num>
  <w:num w:numId="31">
    <w:abstractNumId w:val="34"/>
  </w:num>
  <w:num w:numId="32">
    <w:abstractNumId w:val="53"/>
  </w:num>
  <w:num w:numId="33">
    <w:abstractNumId w:val="40"/>
  </w:num>
  <w:num w:numId="34">
    <w:abstractNumId w:val="13"/>
  </w:num>
  <w:num w:numId="35">
    <w:abstractNumId w:val="49"/>
  </w:num>
  <w:num w:numId="36">
    <w:abstractNumId w:val="29"/>
  </w:num>
  <w:num w:numId="37">
    <w:abstractNumId w:val="8"/>
  </w:num>
  <w:num w:numId="38">
    <w:abstractNumId w:val="0"/>
  </w:num>
  <w:num w:numId="39">
    <w:abstractNumId w:val="11"/>
  </w:num>
  <w:num w:numId="40">
    <w:abstractNumId w:val="19"/>
  </w:num>
  <w:num w:numId="41">
    <w:abstractNumId w:val="39"/>
  </w:num>
  <w:num w:numId="42">
    <w:abstractNumId w:val="47"/>
  </w:num>
  <w:num w:numId="43">
    <w:abstractNumId w:val="44"/>
  </w:num>
  <w:num w:numId="44">
    <w:abstractNumId w:val="60"/>
  </w:num>
  <w:num w:numId="45">
    <w:abstractNumId w:val="23"/>
  </w:num>
  <w:num w:numId="46">
    <w:abstractNumId w:val="30"/>
  </w:num>
  <w:num w:numId="47">
    <w:abstractNumId w:val="1"/>
  </w:num>
  <w:num w:numId="48">
    <w:abstractNumId w:val="28"/>
  </w:num>
  <w:num w:numId="49">
    <w:abstractNumId w:val="27"/>
  </w:num>
  <w:num w:numId="50">
    <w:abstractNumId w:val="9"/>
  </w:num>
  <w:num w:numId="51">
    <w:abstractNumId w:val="22"/>
  </w:num>
  <w:num w:numId="52">
    <w:abstractNumId w:val="46"/>
  </w:num>
  <w:num w:numId="53">
    <w:abstractNumId w:val="58"/>
  </w:num>
  <w:num w:numId="54">
    <w:abstractNumId w:val="55"/>
  </w:num>
  <w:num w:numId="55">
    <w:abstractNumId w:val="42"/>
  </w:num>
  <w:num w:numId="56">
    <w:abstractNumId w:val="56"/>
  </w:num>
  <w:num w:numId="57">
    <w:abstractNumId w:val="45"/>
  </w:num>
  <w:num w:numId="58">
    <w:abstractNumId w:val="52"/>
  </w:num>
  <w:num w:numId="59">
    <w:abstractNumId w:val="26"/>
  </w:num>
  <w:num w:numId="60">
    <w:abstractNumId w:val="12"/>
  </w:num>
  <w:num w:numId="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6B"/>
    <w:rsid w:val="0000214D"/>
    <w:rsid w:val="00017311"/>
    <w:rsid w:val="0003366C"/>
    <w:rsid w:val="0006578B"/>
    <w:rsid w:val="00070E9A"/>
    <w:rsid w:val="00072740"/>
    <w:rsid w:val="000876DA"/>
    <w:rsid w:val="000B48A0"/>
    <w:rsid w:val="000D6406"/>
    <w:rsid w:val="000E53AB"/>
    <w:rsid w:val="000F09B6"/>
    <w:rsid w:val="00106527"/>
    <w:rsid w:val="00111D16"/>
    <w:rsid w:val="00117560"/>
    <w:rsid w:val="00140535"/>
    <w:rsid w:val="00143963"/>
    <w:rsid w:val="00177416"/>
    <w:rsid w:val="00182466"/>
    <w:rsid w:val="00191B64"/>
    <w:rsid w:val="00192BAE"/>
    <w:rsid w:val="00192F9D"/>
    <w:rsid w:val="001C3D98"/>
    <w:rsid w:val="001E36FF"/>
    <w:rsid w:val="001F1A64"/>
    <w:rsid w:val="001F7FA7"/>
    <w:rsid w:val="002141F9"/>
    <w:rsid w:val="002145BB"/>
    <w:rsid w:val="00220D8C"/>
    <w:rsid w:val="0022244E"/>
    <w:rsid w:val="002234DC"/>
    <w:rsid w:val="002256A3"/>
    <w:rsid w:val="002376A8"/>
    <w:rsid w:val="002501D3"/>
    <w:rsid w:val="00257673"/>
    <w:rsid w:val="00266417"/>
    <w:rsid w:val="00295A2C"/>
    <w:rsid w:val="00297BA5"/>
    <w:rsid w:val="002F21E0"/>
    <w:rsid w:val="002F2B03"/>
    <w:rsid w:val="00312217"/>
    <w:rsid w:val="003206A1"/>
    <w:rsid w:val="00327B13"/>
    <w:rsid w:val="00332E2F"/>
    <w:rsid w:val="00337198"/>
    <w:rsid w:val="003422C4"/>
    <w:rsid w:val="003517BE"/>
    <w:rsid w:val="00354335"/>
    <w:rsid w:val="00367248"/>
    <w:rsid w:val="003700BE"/>
    <w:rsid w:val="00370B9A"/>
    <w:rsid w:val="00390A4D"/>
    <w:rsid w:val="00400A4E"/>
    <w:rsid w:val="00430DB5"/>
    <w:rsid w:val="004323DA"/>
    <w:rsid w:val="00452862"/>
    <w:rsid w:val="00481C99"/>
    <w:rsid w:val="00494695"/>
    <w:rsid w:val="004976A4"/>
    <w:rsid w:val="004D7B5E"/>
    <w:rsid w:val="004E1D6B"/>
    <w:rsid w:val="004F2CCD"/>
    <w:rsid w:val="00500F78"/>
    <w:rsid w:val="00504274"/>
    <w:rsid w:val="00522C23"/>
    <w:rsid w:val="005255EB"/>
    <w:rsid w:val="00531700"/>
    <w:rsid w:val="00563D60"/>
    <w:rsid w:val="0058382B"/>
    <w:rsid w:val="00596973"/>
    <w:rsid w:val="005C0CF8"/>
    <w:rsid w:val="005C79B8"/>
    <w:rsid w:val="00610B81"/>
    <w:rsid w:val="0062144B"/>
    <w:rsid w:val="006440E5"/>
    <w:rsid w:val="00654BE6"/>
    <w:rsid w:val="006643FD"/>
    <w:rsid w:val="006A0705"/>
    <w:rsid w:val="006E5FF8"/>
    <w:rsid w:val="006F34E8"/>
    <w:rsid w:val="00710FE4"/>
    <w:rsid w:val="0072045A"/>
    <w:rsid w:val="0072116D"/>
    <w:rsid w:val="00736179"/>
    <w:rsid w:val="00751146"/>
    <w:rsid w:val="00752FE2"/>
    <w:rsid w:val="00761405"/>
    <w:rsid w:val="00771D79"/>
    <w:rsid w:val="0077750F"/>
    <w:rsid w:val="007776A0"/>
    <w:rsid w:val="007B002C"/>
    <w:rsid w:val="007B3B55"/>
    <w:rsid w:val="007C1C51"/>
    <w:rsid w:val="007C278B"/>
    <w:rsid w:val="007C415E"/>
    <w:rsid w:val="007E54D8"/>
    <w:rsid w:val="007F06C7"/>
    <w:rsid w:val="007F632A"/>
    <w:rsid w:val="00805595"/>
    <w:rsid w:val="00810A65"/>
    <w:rsid w:val="00842778"/>
    <w:rsid w:val="00856272"/>
    <w:rsid w:val="00872B27"/>
    <w:rsid w:val="008D287C"/>
    <w:rsid w:val="008E54BA"/>
    <w:rsid w:val="00905ACC"/>
    <w:rsid w:val="00906A1F"/>
    <w:rsid w:val="009233CF"/>
    <w:rsid w:val="00927AA5"/>
    <w:rsid w:val="00971B80"/>
    <w:rsid w:val="00985326"/>
    <w:rsid w:val="009C7BF4"/>
    <w:rsid w:val="00A035D0"/>
    <w:rsid w:val="00A07A59"/>
    <w:rsid w:val="00A17659"/>
    <w:rsid w:val="00A33A9C"/>
    <w:rsid w:val="00A3470E"/>
    <w:rsid w:val="00A4617A"/>
    <w:rsid w:val="00A54184"/>
    <w:rsid w:val="00A72030"/>
    <w:rsid w:val="00A7495C"/>
    <w:rsid w:val="00AB0F67"/>
    <w:rsid w:val="00AD4371"/>
    <w:rsid w:val="00AD7C21"/>
    <w:rsid w:val="00AE6963"/>
    <w:rsid w:val="00B30A3B"/>
    <w:rsid w:val="00B355A9"/>
    <w:rsid w:val="00B373AA"/>
    <w:rsid w:val="00B63AFF"/>
    <w:rsid w:val="00B93D0B"/>
    <w:rsid w:val="00B95B63"/>
    <w:rsid w:val="00BC13F2"/>
    <w:rsid w:val="00BC2F23"/>
    <w:rsid w:val="00BC3F9D"/>
    <w:rsid w:val="00BE0532"/>
    <w:rsid w:val="00C84C51"/>
    <w:rsid w:val="00C85C11"/>
    <w:rsid w:val="00CA0E3D"/>
    <w:rsid w:val="00CA1CE2"/>
    <w:rsid w:val="00CB1DEA"/>
    <w:rsid w:val="00CB65D2"/>
    <w:rsid w:val="00D32A0F"/>
    <w:rsid w:val="00D32B94"/>
    <w:rsid w:val="00D50536"/>
    <w:rsid w:val="00D553D7"/>
    <w:rsid w:val="00D943B1"/>
    <w:rsid w:val="00DC2A5B"/>
    <w:rsid w:val="00DC5601"/>
    <w:rsid w:val="00DC673E"/>
    <w:rsid w:val="00DD41F5"/>
    <w:rsid w:val="00DE0963"/>
    <w:rsid w:val="00DE226B"/>
    <w:rsid w:val="00DF1620"/>
    <w:rsid w:val="00E50263"/>
    <w:rsid w:val="00E60F49"/>
    <w:rsid w:val="00E817D8"/>
    <w:rsid w:val="00E92F78"/>
    <w:rsid w:val="00EA63D6"/>
    <w:rsid w:val="00EB0F49"/>
    <w:rsid w:val="00ED637B"/>
    <w:rsid w:val="00EE0991"/>
    <w:rsid w:val="00EE1FDD"/>
    <w:rsid w:val="00EE6105"/>
    <w:rsid w:val="00EE6731"/>
    <w:rsid w:val="00EF214C"/>
    <w:rsid w:val="00EF6C68"/>
    <w:rsid w:val="00F2607B"/>
    <w:rsid w:val="00F4246C"/>
    <w:rsid w:val="00F722F2"/>
    <w:rsid w:val="00F813DE"/>
    <w:rsid w:val="00F86883"/>
    <w:rsid w:val="00F96F0C"/>
    <w:rsid w:val="00FE4432"/>
    <w:rsid w:val="00FF026D"/>
    <w:rsid w:val="00FF2346"/>
    <w:rsid w:val="00FF3B59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601F7"/>
  <w15:docId w15:val="{D627BF84-FC18-44ED-9020-5AB5743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0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0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05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05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505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E1D6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E1D6B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4E1D6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4E1D6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1D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01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B37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73A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7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73AA"/>
    <w:rPr>
      <w:sz w:val="18"/>
      <w:szCs w:val="18"/>
    </w:rPr>
  </w:style>
  <w:style w:type="table" w:styleId="a7">
    <w:name w:val="Table Grid"/>
    <w:basedOn w:val="a1"/>
    <w:uiPriority w:val="39"/>
    <w:rsid w:val="0049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网格表 5 深色 - 着色 11"/>
    <w:basedOn w:val="a1"/>
    <w:uiPriority w:val="50"/>
    <w:rsid w:val="004946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caption"/>
    <w:basedOn w:val="a"/>
    <w:next w:val="a"/>
    <w:uiPriority w:val="35"/>
    <w:unhideWhenUsed/>
    <w:qFormat/>
    <w:rsid w:val="00500F78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C7B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7BF4"/>
  </w:style>
  <w:style w:type="paragraph" w:styleId="20">
    <w:name w:val="toc 2"/>
    <w:basedOn w:val="a"/>
    <w:next w:val="a"/>
    <w:autoRedefine/>
    <w:uiPriority w:val="39"/>
    <w:unhideWhenUsed/>
    <w:rsid w:val="009C7BF4"/>
    <w:pPr>
      <w:ind w:leftChars="200" w:left="420"/>
    </w:pPr>
  </w:style>
  <w:style w:type="character" w:styleId="a9">
    <w:name w:val="Hyperlink"/>
    <w:basedOn w:val="a0"/>
    <w:uiPriority w:val="99"/>
    <w:unhideWhenUsed/>
    <w:rsid w:val="009C7BF4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D32B94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32B94"/>
    <w:rPr>
      <w:rFonts w:ascii="Lucida Grande" w:hAnsi="Lucida Grande" w:cs="Lucida Grande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505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05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053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5053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C1CDC-FDC1-4CD0-9B98-CD920363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0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模型</dc:title>
  <dc:subject>南小二</dc:subject>
  <dc:creator>陈云龙</dc:creator>
  <cp:keywords/>
  <dc:description/>
  <cp:lastModifiedBy>丁霄汉</cp:lastModifiedBy>
  <cp:revision>119</cp:revision>
  <dcterms:created xsi:type="dcterms:W3CDTF">2015-11-03T11:31:00Z</dcterms:created>
  <dcterms:modified xsi:type="dcterms:W3CDTF">2015-11-15T05:39:00Z</dcterms:modified>
</cp:coreProperties>
</file>